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5"/>
        <w:gridCol w:w="12935"/>
      </w:tblGrid>
      <w:tr w:rsidR="00AD1546" w:rsidTr="00B776EA">
        <w:trPr>
          <w:trHeight w:val="842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proofErr w:type="spellStart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Registration</w:t>
            </w:r>
            <w:proofErr w:type="spellEnd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Process</w:t>
            </w:r>
            <w:proofErr w:type="spellEnd"/>
          </w:p>
        </w:tc>
      </w:tr>
      <w:tr w:rsidR="00AD1546" w:rsidTr="00B776EA">
        <w:trPr>
          <w:trHeight w:val="680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Guest</w:t>
            </w:r>
          </w:p>
        </w:tc>
      </w:tr>
      <w:tr w:rsidR="00AD1546" w:rsidRPr="006F4114" w:rsidTr="00B776EA">
        <w:trPr>
          <w:trHeight w:val="856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The guest is not already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gistered</w:t>
            </w:r>
          </w:p>
        </w:tc>
      </w:tr>
      <w:tr w:rsidR="00AD1546" w:rsidRPr="006F4114" w:rsidTr="00B776EA">
        <w:trPr>
          <w:trHeight w:val="469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Flow of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vent</w:t>
            </w:r>
            <w:r w:rsidR="00CA1848"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s</w:t>
            </w:r>
            <w:proofErr w:type="spellEnd"/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Guest go on the web site main page or in the mobile app main page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Guest must select the registration page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He/she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ceive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a page with a form, he/she will insert: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br/>
              <w:t xml:space="preserve">Name, Surname,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address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, Age confirmation, Username, Password (x2 times)</w:t>
            </w:r>
          </w:p>
          <w:p w:rsidR="006A516A" w:rsidRPr="00B776EA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He/she will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ceive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a confirmation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with a validation link</w:t>
            </w:r>
          </w:p>
          <w:p w:rsidR="00AD1546" w:rsidRPr="00B776EA" w:rsidRDefault="006A516A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If all the process is gone well, he/she will be redirected to his/her personal page</w:t>
            </w:r>
          </w:p>
        </w:tc>
      </w:tr>
      <w:tr w:rsidR="00AD1546" w:rsidRPr="006F4114" w:rsidTr="00B776EA">
        <w:trPr>
          <w:trHeight w:val="394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 </w:t>
            </w:r>
            <w:r w:rsidR="006A516A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The sy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stem has </w:t>
            </w:r>
            <w:r w:rsidR="00CA1848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registered</w:t>
            </w: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the new user</w:t>
            </w:r>
          </w:p>
        </w:tc>
      </w:tr>
      <w:tr w:rsidR="00AD1546" w:rsidRPr="006F4114" w:rsidTr="00B776EA">
        <w:trPr>
          <w:trHeight w:val="1243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2935" w:type="dxa"/>
            <w:shd w:val="clear" w:color="auto" w:fill="D9D9D9" w:themeFill="background1" w:themeFillShade="D9"/>
            <w:vAlign w:val="center"/>
          </w:tcPr>
          <w:p w:rsidR="00AD1546" w:rsidRPr="00B776EA" w:rsidRDefault="00CA1848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email</w:t>
            </w:r>
            <w:r w:rsidR="00AD1546"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 xml:space="preserve"> or Username address already exist</w:t>
            </w:r>
          </w:p>
          <w:p w:rsidR="00AD1546" w:rsidRPr="00B776EA" w:rsidRDefault="00AD1546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not all the gaps in the form are been filled</w:t>
            </w:r>
          </w:p>
          <w:p w:rsidR="00AD1546" w:rsidRPr="00B776EA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</w:pPr>
            <w:r w:rsidRPr="00B776EA">
              <w:rPr>
                <w:rFonts w:ascii="Angsana New" w:hAnsi="Angsana New" w:cs="Angsana New"/>
                <w:color w:val="000000"/>
                <w:sz w:val="40"/>
                <w:szCs w:val="40"/>
                <w:lang w:val="en-GB"/>
              </w:rPr>
              <w:t>In both situation system will show an error message</w:t>
            </w:r>
          </w:p>
        </w:tc>
      </w:tr>
      <w:tr w:rsidR="00AD1546" w:rsidTr="00B776EA">
        <w:trPr>
          <w:trHeight w:val="442"/>
        </w:trPr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AD1546" w:rsidRPr="00FA5634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FA5634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2935" w:type="dxa"/>
            <w:shd w:val="clear" w:color="auto" w:fill="F2F2F2" w:themeFill="background1" w:themeFillShade="F2"/>
            <w:vAlign w:val="center"/>
          </w:tcPr>
          <w:p w:rsidR="00AD1546" w:rsidRPr="00B776EA" w:rsidRDefault="006F4114" w:rsidP="00BA1AAF">
            <w:pPr>
              <w:rPr>
                <w:rFonts w:ascii="Angsana New" w:hAnsi="Angsana New" w:cs="Angsana New"/>
                <w:color w:val="000000"/>
                <w:sz w:val="40"/>
                <w:szCs w:val="40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40"/>
              </w:rPr>
              <w:t> [G7</w:t>
            </w:r>
            <w:r w:rsidR="00AD1546" w:rsidRPr="00B776EA">
              <w:rPr>
                <w:rFonts w:ascii="Angsana New" w:hAnsi="Angsana New" w:cs="Angsana New"/>
                <w:color w:val="000000"/>
                <w:sz w:val="40"/>
                <w:szCs w:val="40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40"/>
              </w:rPr>
              <w:t xml:space="preserve"> [G8</w:t>
            </w:r>
            <w:bookmarkStart w:id="0" w:name="_GoBack"/>
            <w:bookmarkEnd w:id="0"/>
            <w:r>
              <w:rPr>
                <w:rFonts w:ascii="Angsana New" w:hAnsi="Angsana New" w:cs="Angsana New"/>
                <w:color w:val="000000"/>
                <w:sz w:val="40"/>
                <w:szCs w:val="40"/>
              </w:rPr>
              <w:t>]</w:t>
            </w:r>
          </w:p>
        </w:tc>
      </w:tr>
    </w:tbl>
    <w:p w:rsidR="0006520F" w:rsidRDefault="0006520F" w:rsidP="00BA1AAF"/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6520F"/>
    <w:rsid w:val="006A516A"/>
    <w:rsid w:val="006F4114"/>
    <w:rsid w:val="00AD1546"/>
    <w:rsid w:val="00B776EA"/>
    <w:rsid w:val="00BA1AAF"/>
    <w:rsid w:val="00CA1848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2C5-CA29-4450-A162-C8183B7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6</cp:revision>
  <dcterms:created xsi:type="dcterms:W3CDTF">2016-05-14T07:10:00Z</dcterms:created>
  <dcterms:modified xsi:type="dcterms:W3CDTF">2016-05-15T20:26:00Z</dcterms:modified>
</cp:coreProperties>
</file>